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患慢性鼻炎十几年了，请问有什么好办法缓解病痛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了解病情和病史对于提出合适的建议非常重要。首先，我想询问几个问题来更好地理解您的情况。</w:t>
              <w:br/>
              <w:br/>
              <w:t>1. 您的性别和年龄是多少？</w:t>
              <w:br/>
              <w:t xml:space="preserve">   - 询问理由：性别和年龄可能影响慢性鼻炎的治疗方案。</w:t>
              <w:br/>
              <w:br/>
              <w:t>2. 您的咳嗽和咳痰有哪些具体症状？比如，咳嗽是干咳还是有痰，痰的颜色和量如何？</w:t>
              <w:br/>
              <w:t xml:space="preserve">   - 询问理由：了解症状特点有助于确定慢性鼻炎是否与您的咳嗽和咳痰有关。</w:t>
              <w:br/>
              <w:br/>
              <w:t>请您回答以上问题，之后我会继续询问其他相关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2，基本上不咳嗽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，那么我会跳过与咳嗽相关的问题，继续询问其他方面的信息。</w:t>
              <w:br/>
              <w:br/>
              <w:t>3. 您的慢性鼻炎症状主要有哪些？比如，鼻塞、流涕、打喷嚏等。</w:t>
              <w:br/>
              <w:t xml:space="preserve">   - 询问理由：了解具体症状有助于评估病情的严重程度和选择合适的治疗方法。</w:t>
              <w:br/>
              <w:br/>
              <w:t>4. 您是否有过任何针对性的诊疗经过？比如，是否做过检查，是否服用过药物，疗效如何？</w:t>
              <w:br/>
              <w:t xml:space="preserve">   - 询问理由：这些信息有助于了解您之前的治疗反应和可能需要的治疗方案。</w:t>
              <w:br/>
              <w:br/>
              <w:t>请您回答以上问题，我们随后会根据您的回答继续进行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慢性鼻炎的主要症状是鼻塞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鼻塞是慢性鼻炎的常见症状。接下来我需要了解一些其他信息。</w:t>
              <w:br/>
              <w:br/>
              <w:t>5. 这鼻塞症状是持续性的还是季节性的？有没有什么特定的加重或缓解因素？</w:t>
              <w:br/>
              <w:t xml:space="preserve">   - 询问理由：了解症状的模式和触发因素有助于确定治疗策略。</w:t>
              <w:br/>
              <w:br/>
              <w:t>6. 您是否有任何其他健康问题，比如过敏、哮喘等？</w:t>
              <w:br/>
              <w:t xml:space="preserve">   - 询问理由：这些情况可能与慢性鼻炎症状有关，需要综合考虑。</w:t>
              <w:br/>
              <w:br/>
              <w:t>请您回答这些问题，以便我们继续讨论您的健康状况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吃过鼻炎康，也做过穿刺，但都没有除根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您之前的治疗经历对下一步的建议很有帮助。</w:t>
              <w:br/>
              <w:br/>
              <w:t>7. 您在服用鼻炎康和进行穿刺治疗后，症状有没有得到暂时缓解？这些治疗后的效果持续了多久？</w:t>
              <w:br/>
              <w:t xml:space="preserve">   - 询问理由：了解之前治疗的反应可以帮助判断哪些方法可能对您有效，哪些可能需要调整。</w:t>
              <w:br/>
              <w:br/>
              <w:t>8. 除了鼻塞，您是否有其他伴随症状，比如嗅觉减退、头痛或面部疼痛？</w:t>
              <w:br/>
              <w:t xml:space="preserve">   - 询问理由：这些额外的症状可能指向慢性鼻炎的并发症或其他相关疾病。</w:t>
              <w:br/>
              <w:br/>
              <w:t>请您回答这些问题，我们将根据您的回答继续提供帮助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吃了鼻炎康，做过穿刺以后症状有所缓解，坚持不了多久又开始犯了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明白了，看来您已经尝试了一些常见的治疗方法，但症状复发。接下来，我将询问一些关于您的生活习惯和既往史的问题。</w:t>
              <w:br/>
              <w:br/>
              <w:t>9. 您是否有烟酒嗜好？这些习惯是否在您症状加重时有所变化？</w:t>
              <w:br/>
              <w:t xml:space="preserve">   - 询问理由：烟酒等刺激性因素可能加重鼻炎症状。</w:t>
              <w:br/>
              <w:br/>
              <w:t>10. 您是否有过肺炎、支气管炎等呼吸道疾病的既往史？</w:t>
              <w:br/>
              <w:t xml:space="preserve">    - 询问理由：这些既往史可能影响您的鼻炎症状和治疗方案。</w:t>
              <w:br/>
              <w:br/>
              <w:t>请您回答这些问题，以便我们可以继续讨论适合您的治疗方案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除了鼻塞没有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除了鼻塞没有其他症状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是否有任何已知的过敏原，比如花粉、宠物皮屑、霉菌等？</w:t>
              <w:br/>
              <w:t xml:space="preserve">   - 询问理由：了解过敏原可以帮助医生判断是否为过敏性鼻炎，从而调整治疗方案。</w:t>
              <w:br/>
              <w:br/>
              <w:t>2. 您的鼻塞是否在特定时间（如早晨、晚上或特定季节）更为严重？</w:t>
              <w:br/>
              <w:t xml:space="preserve">   - 询问理由：症状的时间模式可能与疾病的原因有关。</w:t>
              <w:br/>
              <w:br/>
              <w:t>3. 您是否有鼻涕，如果有，鼻涕的颜色和质地是怎样的？</w:t>
              <w:br/>
              <w:t xml:space="preserve">   - 询问理由：鼻涕的性质可以提供关于炎症类型的线索。</w:t>
              <w:br/>
              <w:br/>
              <w:t>请回答以上问题，以便我们进一步讨论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不抽烟，也不喝酒。也没有肺炎和支气管方面的疾病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的描述。为了进一步明确诊断，请问：</w:t>
              <w:br/>
              <w:br/>
              <w:t>1. 您在鼻塞症状出现前，是否有任何明显的诱因，比如生活环境的变化、接触新的物质或者经历特定的事件？</w:t>
              <w:br/>
              <w:t xml:space="preserve">   - 询问理由：了解症状的起始背景可能有助于发现潜在的原因。</w:t>
              <w:br/>
              <w:br/>
              <w:t>2. 您是否注意到任何特定食物或药物与您鼻塞症状的关联？</w:t>
              <w:br/>
              <w:t xml:space="preserve">   - 询问理由：某些食物或药物可能会引发或加重鼻炎症状。</w:t>
              <w:br/>
              <w:br/>
              <w:t>3. 您在日常生活中是否经常接触冷空气、干燥的空气或极端气候条件？</w:t>
              <w:br/>
              <w:t xml:space="preserve">   - 询问理由：这些环境因素可能会影响鼻腔健康。</w:t>
              <w:br/>
              <w:br/>
              <w:t>如果您能提供这些额外信息，将有助于进一步明确诊断。否则，基于目前提供的信息，初步诊断已相对明确，建议您线下就医进行详细检查和专业治疗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过敏源，鼻塞在晚上时比较严重。比较正常的工作环境，很少接触冷空气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br/>
              <w:t>您患有慢性鼻炎已十几年，主要症状为鼻塞，尤其在晚上时症状加重。曾尝试服用药物治疗和穿刺治疗，但症状缓解不持久。您没有明显的过敏症状，不抽烟，不喝酒，没有肺炎和支气管炎等呼吸道疾病的既往史。您的工作和生活环境较为正常，很少接触冷空气。</w:t>
              <w:br/>
              <w:br/>
              <w:t>### 病情诊断：</w:t>
              <w:br/>
              <w:br/>
              <w:t>**最可能诊断：慢性单纯性鼻炎**</w:t>
              <w:br/>
              <w:t>诊断原因：根据您的长期鼻塞症状，尤其是在晚上加重的特点，且无其他明显并发症，首先考虑为慢性单纯性鼻炎。这种类型的鼻炎通常由鼻腔黏膜的慢性炎症引起，可能与环境因素、体质或轻微的过敏反应有关。</w:t>
              <w:br/>
              <w:br/>
              <w:t>**其他可能情况：**</w:t>
              <w:br/>
              <w:t>- 慢性肥厚性鼻炎：若鼻黏膜有增生肥厚的情况，也可能导致持续性的鼻塞。</w:t>
              <w:br/>
              <w:t>- 慢性鼻-鼻窦炎：考虑到症状的长期性和对治疗的有限反应，需要排除慢性鼻-鼻窦炎的可能。</w:t>
              <w:br/>
              <w:br/>
              <w:t>### 诊疗建议：</w:t>
              <w:br/>
              <w:br/>
              <w:t>**推荐就医科室：**耳鼻喉科</w:t>
              <w:br/>
              <w:br/>
              <w:t>**就医紧急程度：**建议及时就医，以便进行详细检查并获得专业治疗。</w:t>
              <w:br/>
              <w:br/>
              <w:t>**推荐检查：**</w:t>
              <w:br/>
              <w:t>- 鼻内镜检查：评估鼻腔黏膜状况和排除其他鼻腔病变。</w:t>
              <w:br/>
              <w:t>- 鼻窦CT扫描：必要时用于评估鼻窦情况，排除慢性鼻-鼻窦炎。</w:t>
              <w:br/>
              <w:t>- 过敏原检测：虽然您没有明显的过敏症状，但作为排除性检查，以确定是否有潜在的过敏因素。</w:t>
              <w:br/>
              <w:br/>
              <w:t>**初步治疗方法：**</w:t>
              <w:br/>
              <w:t>- 局部使用鼻用皮质类固醇喷雾，减少鼻腔黏膜炎症。</w:t>
              <w:br/>
              <w:t>- 生理盐水鼻腔冲洗，帮助缓解鼻塞。</w:t>
              <w:br/>
              <w:t>- 根据具体病情，医生可能会建议使用其他药物，如黏膜血管收缩剂。</w:t>
              <w:br/>
              <w:br/>
              <w:t>### 生活习惯建议：</w:t>
              <w:br/>
              <w:br/>
              <w:t>- 保持室内空气清洁，避免烟草烟雾、强烈香味等刺激性因素。</w:t>
              <w:br/>
              <w:t>- 保持适宜的室内湿度，避免过干或过湿。</w:t>
              <w:br/>
              <w:t>- 注意保暖，特别是在气温较低的环境中。</w:t>
              <w:br/>
              <w:t>- 适量进行体育活动，增强体质。</w:t>
              <w:br/>
              <w:t>- 避免过度劳累，保证充足的休息。</w:t>
              <w:br/>
              <w:br/>
              <w:t>建议您根据以上诊断和建议，尽快到耳鼻喉科进行详细检查，以获取更准确的诊断和更有效的治疗方案。祝您早日康复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